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0FEE" w14:textId="77777777" w:rsidR="00D06E60" w:rsidRDefault="00006DB3" w:rsidP="00D06E60">
      <w:pPr>
        <w:jc w:val="right"/>
      </w:pPr>
      <w:r>
        <w:rPr>
          <w:rFonts w:hint="eastAsia"/>
        </w:rPr>
        <w:t>令和</w:t>
      </w:r>
      <w:r w:rsidR="006B54C5">
        <w:rPr>
          <w:rFonts w:hint="eastAsia"/>
        </w:rPr>
        <w:t>８</w:t>
      </w:r>
      <w:r>
        <w:rPr>
          <w:rFonts w:hint="eastAsia"/>
        </w:rPr>
        <w:t>年</w:t>
      </w:r>
      <w:r w:rsidR="00893495">
        <w:rPr>
          <w:rFonts w:hint="eastAsia"/>
        </w:rPr>
        <w:t>６</w:t>
      </w:r>
      <w:r>
        <w:rPr>
          <w:rFonts w:hint="eastAsia"/>
        </w:rPr>
        <w:t>月</w:t>
      </w:r>
      <w:r w:rsidR="00C3135C">
        <w:rPr>
          <w:rFonts w:hint="eastAsia"/>
        </w:rPr>
        <w:t>９</w:t>
      </w:r>
      <w:r>
        <w:rPr>
          <w:rFonts w:hint="eastAsia"/>
        </w:rPr>
        <w:t>日</w:t>
      </w:r>
    </w:p>
    <w:p w14:paraId="2F15B8E5" w14:textId="7335D983" w:rsidR="00006DB3" w:rsidRPr="00D346F3" w:rsidRDefault="00D06E60" w:rsidP="00D06E60">
      <w:pPr>
        <w:jc w:val="right"/>
        <w:rPr>
          <w:rFonts w:hint="eastAsia"/>
          <w:w w:val="80"/>
          <w:szCs w:val="21"/>
        </w:rPr>
      </w:pPr>
      <w:r>
        <w:rPr>
          <w:rFonts w:hint="eastAsia"/>
        </w:rPr>
        <w:t xml:space="preserve">　子ども家庭支援課（担当：山本）</w:t>
      </w:r>
    </w:p>
    <w:p w14:paraId="6F630068" w14:textId="6D0D34D4" w:rsidR="00006DB3" w:rsidRDefault="00D346F3" w:rsidP="00006DB3">
      <w:pPr>
        <w:jc w:val="right"/>
        <w:rPr>
          <w:w w:val="80"/>
        </w:rPr>
      </w:pPr>
      <w:r>
        <w:rPr>
          <w:rFonts w:hint="eastAsia"/>
          <w:w w:val="80"/>
        </w:rPr>
        <w:t xml:space="preserve">　</w:t>
      </w:r>
      <w:r w:rsidR="00006DB3" w:rsidRPr="00E95D60">
        <w:rPr>
          <w:rFonts w:hint="eastAsia"/>
          <w:w w:val="80"/>
        </w:rPr>
        <w:t>TEL</w:t>
      </w:r>
      <w:r w:rsidR="00006DB3" w:rsidRPr="00E95D60">
        <w:rPr>
          <w:rFonts w:hint="eastAsia"/>
          <w:w w:val="80"/>
        </w:rPr>
        <w:t xml:space="preserve">　</w:t>
      </w:r>
      <w:r w:rsidR="00006DB3" w:rsidRPr="00E95D60">
        <w:rPr>
          <w:rFonts w:hint="eastAsia"/>
          <w:w w:val="80"/>
        </w:rPr>
        <w:t>075</w:t>
      </w:r>
      <w:r w:rsidR="00006DB3">
        <w:rPr>
          <w:rFonts w:hint="eastAsia"/>
          <w:w w:val="80"/>
        </w:rPr>
        <w:t>-</w:t>
      </w:r>
      <w:r w:rsidR="00C3135C">
        <w:rPr>
          <w:rFonts w:hint="eastAsia"/>
          <w:w w:val="80"/>
        </w:rPr>
        <w:t>222</w:t>
      </w:r>
      <w:r w:rsidR="00006DB3" w:rsidRPr="00E95D60">
        <w:rPr>
          <w:rFonts w:hint="eastAsia"/>
          <w:w w:val="80"/>
        </w:rPr>
        <w:t>-</w:t>
      </w:r>
      <w:r w:rsidR="00C3135C">
        <w:rPr>
          <w:rFonts w:hint="eastAsia"/>
          <w:w w:val="80"/>
        </w:rPr>
        <w:t>3939</w:t>
      </w:r>
    </w:p>
    <w:p w14:paraId="4413801B" w14:textId="13705902" w:rsidR="00006DB3" w:rsidRDefault="00006DB3" w:rsidP="00006DB3">
      <w:pPr>
        <w:jc w:val="right"/>
        <w:rPr>
          <w:w w:val="80"/>
        </w:rPr>
      </w:pPr>
      <w:r>
        <w:rPr>
          <w:rFonts w:hint="eastAsia"/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rFonts w:hint="eastAsia"/>
          <w:w w:val="80"/>
        </w:rPr>
        <w:t>075-</w:t>
      </w:r>
      <w:r w:rsidR="00C3135C">
        <w:rPr>
          <w:rFonts w:hint="eastAsia"/>
          <w:w w:val="80"/>
        </w:rPr>
        <w:t>251</w:t>
      </w:r>
      <w:r>
        <w:rPr>
          <w:rFonts w:hint="eastAsia"/>
          <w:w w:val="80"/>
        </w:rPr>
        <w:t>-</w:t>
      </w:r>
      <w:r w:rsidR="00C3135C">
        <w:rPr>
          <w:rFonts w:hint="eastAsia"/>
          <w:w w:val="80"/>
        </w:rPr>
        <w:t>1133</w:t>
      </w:r>
    </w:p>
    <w:p w14:paraId="3B265C0F" w14:textId="77777777" w:rsidR="00006DB3" w:rsidRDefault="00006DB3" w:rsidP="00006DB3">
      <w:pPr>
        <w:jc w:val="right"/>
        <w:rPr>
          <w:w w:val="80"/>
        </w:rPr>
      </w:pPr>
    </w:p>
    <w:p w14:paraId="49A67388" w14:textId="77777777" w:rsidR="00006DB3" w:rsidRDefault="00006DB3" w:rsidP="00006DB3">
      <w:pPr>
        <w:jc w:val="center"/>
        <w:rPr>
          <w:sz w:val="40"/>
        </w:rPr>
      </w:pPr>
      <w:r w:rsidRPr="00957C04">
        <w:rPr>
          <w:rFonts w:hint="eastAsia"/>
          <w:sz w:val="40"/>
        </w:rPr>
        <w:t>見積り提出依頼</w:t>
      </w:r>
    </w:p>
    <w:p w14:paraId="11AAF835" w14:textId="77777777" w:rsidR="00006DB3" w:rsidRPr="00957C04" w:rsidRDefault="00006DB3" w:rsidP="00006DB3">
      <w:pPr>
        <w:jc w:val="center"/>
      </w:pPr>
    </w:p>
    <w:p w14:paraId="24E765FE" w14:textId="723783BC" w:rsidR="00006DB3" w:rsidRDefault="00006DB3" w:rsidP="00006DB3">
      <w:pPr>
        <w:jc w:val="left"/>
        <w:rPr>
          <w:rFonts w:hint="eastAsia"/>
        </w:rPr>
      </w:pPr>
      <w:r>
        <w:rPr>
          <w:rFonts w:hint="eastAsia"/>
        </w:rPr>
        <w:t>次の物品の見積りを依頼します。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698"/>
        <w:gridCol w:w="1558"/>
        <w:gridCol w:w="1417"/>
        <w:gridCol w:w="4678"/>
      </w:tblGrid>
      <w:tr w:rsidR="00006DB3" w14:paraId="30B66125" w14:textId="77777777" w:rsidTr="00C3135C">
        <w:tc>
          <w:tcPr>
            <w:tcW w:w="1698" w:type="dxa"/>
          </w:tcPr>
          <w:p w14:paraId="7C7B7A8A" w14:textId="7FD175D2" w:rsidR="00006DB3" w:rsidRDefault="00006DB3" w:rsidP="00006DB3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558" w:type="dxa"/>
          </w:tcPr>
          <w:p w14:paraId="2818F792" w14:textId="485ED2D9" w:rsidR="00006DB3" w:rsidRDefault="00653808" w:rsidP="00006DB3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417" w:type="dxa"/>
          </w:tcPr>
          <w:p w14:paraId="60DE6431" w14:textId="7A2A7F25" w:rsidR="00006DB3" w:rsidRDefault="00006DB3" w:rsidP="00006DB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678" w:type="dxa"/>
          </w:tcPr>
          <w:p w14:paraId="4EB6A8EE" w14:textId="7D3D560B" w:rsidR="00006DB3" w:rsidRDefault="00006DB3" w:rsidP="00006DB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D4DD0" w14:paraId="575FCF19" w14:textId="77777777" w:rsidTr="00C3135C">
        <w:tc>
          <w:tcPr>
            <w:tcW w:w="1698" w:type="dxa"/>
          </w:tcPr>
          <w:p w14:paraId="2C484314" w14:textId="05D1E0C5" w:rsidR="001D4DD0" w:rsidRDefault="00C3135C" w:rsidP="00A12391">
            <w:pPr>
              <w:jc w:val="left"/>
            </w:pPr>
            <w:r>
              <w:rPr>
                <w:rFonts w:hint="eastAsia"/>
              </w:rPr>
              <w:t>サンビー・</w:t>
            </w:r>
          </w:p>
          <w:p w14:paraId="05166850" w14:textId="481F46FD" w:rsidR="00C3135C" w:rsidRDefault="00C3135C" w:rsidP="00A123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テクノタッチデーター・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型・日付印</w:t>
            </w:r>
          </w:p>
          <w:p w14:paraId="45D45A9A" w14:textId="2AD4112F" w:rsidR="001D4DD0" w:rsidRDefault="007051FF" w:rsidP="00A12391">
            <w:pPr>
              <w:jc w:val="left"/>
            </w:pPr>
            <w:r>
              <w:rPr>
                <w:rFonts w:hint="eastAsia"/>
              </w:rPr>
              <w:t>10</w:t>
            </w:r>
            <w:r w:rsidR="001D4DD0">
              <w:rPr>
                <w:rFonts w:hint="eastAsia"/>
              </w:rPr>
              <w:t>mm</w:t>
            </w:r>
            <w:r w:rsidR="001D4DD0">
              <w:rPr>
                <w:rFonts w:hint="eastAsia"/>
              </w:rPr>
              <w:t>×</w:t>
            </w:r>
            <w:r>
              <w:rPr>
                <w:rFonts w:hint="eastAsia"/>
              </w:rPr>
              <w:t>5</w:t>
            </w:r>
            <w:r w:rsidR="001D4DD0">
              <w:rPr>
                <w:rFonts w:hint="eastAsia"/>
              </w:rPr>
              <w:t>mm</w:t>
            </w:r>
          </w:p>
        </w:tc>
        <w:tc>
          <w:tcPr>
            <w:tcW w:w="1558" w:type="dxa"/>
          </w:tcPr>
          <w:p w14:paraId="7EA4A46D" w14:textId="5884DB21" w:rsidR="001D4DD0" w:rsidRDefault="00653808" w:rsidP="00041B24">
            <w:pPr>
              <w:jc w:val="center"/>
            </w:pPr>
            <w:r>
              <w:rPr>
                <w:rFonts w:hint="eastAsia"/>
              </w:rPr>
              <w:t>印字は</w:t>
            </w:r>
            <w:r w:rsidR="00C3135C">
              <w:rPr>
                <w:rFonts w:hint="eastAsia"/>
              </w:rPr>
              <w:t>赤</w:t>
            </w:r>
          </w:p>
        </w:tc>
        <w:tc>
          <w:tcPr>
            <w:tcW w:w="1417" w:type="dxa"/>
          </w:tcPr>
          <w:p w14:paraId="0D44EBAD" w14:textId="0B3DE40D" w:rsidR="001D4DD0" w:rsidRDefault="00C3135C" w:rsidP="00041B2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678" w:type="dxa"/>
          </w:tcPr>
          <w:p w14:paraId="580577AE" w14:textId="77777777" w:rsidR="001D4DD0" w:rsidRDefault="001D4DD0" w:rsidP="00A12391">
            <w:pPr>
              <w:jc w:val="left"/>
            </w:pPr>
            <w:r>
              <w:rPr>
                <w:rFonts w:hint="eastAsia"/>
              </w:rPr>
              <w:t>・印面サイズ</w:t>
            </w:r>
          </w:p>
          <w:p w14:paraId="4A740BCC" w14:textId="0B3C1404" w:rsidR="001D4DD0" w:rsidRDefault="00C3135C" w:rsidP="00A12391">
            <w:pPr>
              <w:jc w:val="left"/>
            </w:pPr>
            <w:r>
              <w:rPr>
                <w:rFonts w:hint="eastAsia"/>
              </w:rPr>
              <w:t>直系</w:t>
            </w:r>
            <w:r w:rsidR="00F541B9">
              <w:rPr>
                <w:rFonts w:hint="eastAsia"/>
              </w:rPr>
              <w:t>30mm</w:t>
            </w:r>
          </w:p>
          <w:p w14:paraId="250C6D57" w14:textId="5B4D0C26" w:rsidR="001D4DD0" w:rsidRDefault="00C3135C" w:rsidP="00A12391">
            <w:pPr>
              <w:jc w:val="left"/>
            </w:pPr>
            <w:r>
              <w:rPr>
                <w:rFonts w:hint="eastAsia"/>
              </w:rPr>
              <w:t>・</w:t>
            </w:r>
            <w:r w:rsidR="001D4DD0">
              <w:rPr>
                <w:rFonts w:hint="eastAsia"/>
              </w:rPr>
              <w:t>刻印内容</w:t>
            </w:r>
          </w:p>
          <w:p w14:paraId="6EBA02A2" w14:textId="77777777" w:rsidR="001D4DD0" w:rsidRDefault="00C3135C" w:rsidP="00A12391">
            <w:pPr>
              <w:jc w:val="left"/>
            </w:pPr>
            <w:r>
              <w:rPr>
                <w:rFonts w:hint="eastAsia"/>
              </w:rPr>
              <w:t>上側：受付</w:t>
            </w:r>
          </w:p>
          <w:p w14:paraId="3FA99EDA" w14:textId="7C65AFEF" w:rsidR="00C3135C" w:rsidRDefault="00C3135C" w:rsidP="00A12391">
            <w:pPr>
              <w:jc w:val="left"/>
            </w:pPr>
            <w:r>
              <w:rPr>
                <w:rFonts w:hint="eastAsia"/>
              </w:rPr>
              <w:t>下側１行目：一般社団法人</w:t>
            </w:r>
          </w:p>
          <w:p w14:paraId="55D7B68B" w14:textId="5F0FB766" w:rsidR="00C3135C" w:rsidRDefault="00C3135C" w:rsidP="00A12391">
            <w:pPr>
              <w:jc w:val="left"/>
            </w:pPr>
            <w:r>
              <w:rPr>
                <w:rFonts w:hint="eastAsia"/>
              </w:rPr>
              <w:t>下側２行目：京都市ひとり親家庭福祉連合会</w:t>
            </w:r>
          </w:p>
          <w:p w14:paraId="672DD930" w14:textId="43CAADF0" w:rsidR="00C3135C" w:rsidRDefault="00C3135C" w:rsidP="00A12391">
            <w:pPr>
              <w:jc w:val="left"/>
            </w:pPr>
            <w:r>
              <w:rPr>
                <w:rFonts w:hint="eastAsia"/>
              </w:rPr>
              <w:t>フォント：明朝体</w:t>
            </w:r>
          </w:p>
          <w:p w14:paraId="461BA04C" w14:textId="517FABC0" w:rsidR="00C3135C" w:rsidRDefault="00C3135C" w:rsidP="00A12391">
            <w:pPr>
              <w:jc w:val="left"/>
            </w:pPr>
            <w:r w:rsidRPr="00C3135C">
              <w:drawing>
                <wp:anchor distT="0" distB="0" distL="114300" distR="114300" simplePos="0" relativeHeight="251658240" behindDoc="0" locked="0" layoutInCell="1" allowOverlap="1" wp14:anchorId="5D426441" wp14:editId="10305A78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07950</wp:posOffset>
                  </wp:positionV>
                  <wp:extent cx="1169323" cy="1114425"/>
                  <wp:effectExtent l="0" t="0" r="0" b="0"/>
                  <wp:wrapNone/>
                  <wp:docPr id="120687010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87010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20" cy="111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9F35DC" w14:textId="7398157E" w:rsidR="00C3135C" w:rsidRDefault="00C3135C" w:rsidP="00A12391">
            <w:pPr>
              <w:jc w:val="left"/>
            </w:pPr>
          </w:p>
          <w:p w14:paraId="707DD9F1" w14:textId="77777777" w:rsidR="00C3135C" w:rsidRDefault="00C3135C" w:rsidP="00A12391">
            <w:pPr>
              <w:jc w:val="left"/>
            </w:pPr>
          </w:p>
          <w:p w14:paraId="6673C8F7" w14:textId="77777777" w:rsidR="00C3135C" w:rsidRDefault="00C3135C" w:rsidP="00A12391">
            <w:pPr>
              <w:jc w:val="left"/>
              <w:rPr>
                <w:rFonts w:hint="eastAsia"/>
              </w:rPr>
            </w:pPr>
          </w:p>
          <w:p w14:paraId="12D3F2FD" w14:textId="77777777" w:rsidR="00C3135C" w:rsidRDefault="00C3135C" w:rsidP="00A12391">
            <w:pPr>
              <w:jc w:val="left"/>
            </w:pPr>
          </w:p>
          <w:p w14:paraId="28120BEA" w14:textId="6B533926" w:rsidR="00221F33" w:rsidRDefault="00221F33" w:rsidP="00A12391">
            <w:pPr>
              <w:jc w:val="left"/>
              <w:rPr>
                <w:rFonts w:hint="eastAsia"/>
              </w:rPr>
            </w:pPr>
          </w:p>
        </w:tc>
      </w:tr>
      <w:tr w:rsidR="001D4DD0" w14:paraId="44C5814D" w14:textId="77777777" w:rsidTr="00C3135C">
        <w:tc>
          <w:tcPr>
            <w:tcW w:w="1698" w:type="dxa"/>
          </w:tcPr>
          <w:p w14:paraId="550F6A41" w14:textId="77777777" w:rsidR="001D4DD0" w:rsidRDefault="001D4DD0" w:rsidP="00A12391">
            <w:pPr>
              <w:jc w:val="left"/>
            </w:pPr>
            <w:r>
              <w:rPr>
                <w:rFonts w:hint="eastAsia"/>
              </w:rPr>
              <w:t>木台ゴム印</w:t>
            </w:r>
          </w:p>
          <w:p w14:paraId="1198C9AD" w14:textId="0C6D56CD" w:rsidR="00041B24" w:rsidRDefault="00041B24" w:rsidP="00A12391">
            <w:pPr>
              <w:jc w:val="left"/>
            </w:pPr>
            <w:r>
              <w:rPr>
                <w:rFonts w:hint="eastAsia"/>
              </w:rPr>
              <w:t>1</w:t>
            </w:r>
            <w:r w:rsidR="00221F33">
              <w:rPr>
                <w:rFonts w:hint="eastAsia"/>
              </w:rPr>
              <w:t>3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</w:t>
            </w:r>
            <w:r w:rsidR="00F541B9">
              <w:rPr>
                <w:rFonts w:hint="eastAsia"/>
              </w:rPr>
              <w:t>63</w:t>
            </w:r>
            <w:r>
              <w:rPr>
                <w:rFonts w:hint="eastAsia"/>
              </w:rPr>
              <w:t>mm</w:t>
            </w:r>
          </w:p>
        </w:tc>
        <w:tc>
          <w:tcPr>
            <w:tcW w:w="1558" w:type="dxa"/>
          </w:tcPr>
          <w:p w14:paraId="2D7DB24A" w14:textId="3F1AF6F3" w:rsidR="001D4DD0" w:rsidRDefault="00653808" w:rsidP="00041B24">
            <w:pPr>
              <w:jc w:val="center"/>
            </w:pPr>
            <w:r>
              <w:rPr>
                <w:rFonts w:hint="eastAsia"/>
              </w:rPr>
              <w:t>印字は</w:t>
            </w:r>
            <w:r w:rsidR="00C3135C">
              <w:rPr>
                <w:rFonts w:hint="eastAsia"/>
              </w:rPr>
              <w:t>黒</w:t>
            </w:r>
          </w:p>
        </w:tc>
        <w:tc>
          <w:tcPr>
            <w:tcW w:w="1417" w:type="dxa"/>
          </w:tcPr>
          <w:p w14:paraId="4A2D7C73" w14:textId="3461FE76" w:rsidR="001D4DD0" w:rsidRDefault="00C3135C" w:rsidP="00041B2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678" w:type="dxa"/>
          </w:tcPr>
          <w:p w14:paraId="367C0A3A" w14:textId="77777777" w:rsidR="001D4DD0" w:rsidRDefault="001D4DD0" w:rsidP="001D4DD0">
            <w:pPr>
              <w:jc w:val="left"/>
            </w:pPr>
            <w:r>
              <w:rPr>
                <w:rFonts w:hint="eastAsia"/>
              </w:rPr>
              <w:t>・台木サイズ</w:t>
            </w:r>
          </w:p>
          <w:p w14:paraId="4FA11A07" w14:textId="02F77838" w:rsidR="001D4DD0" w:rsidRDefault="001D4DD0" w:rsidP="001D4DD0">
            <w:pPr>
              <w:jc w:val="left"/>
            </w:pPr>
            <w:r>
              <w:rPr>
                <w:rFonts w:hint="eastAsia"/>
              </w:rPr>
              <w:t>縦幅</w:t>
            </w:r>
            <w:r>
              <w:rPr>
                <w:rFonts w:hint="eastAsia"/>
              </w:rPr>
              <w:t>1</w:t>
            </w:r>
            <w:r w:rsidR="00F541B9">
              <w:rPr>
                <w:rFonts w:hint="eastAsia"/>
              </w:rPr>
              <w:t>4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横幅</w:t>
            </w:r>
            <w:r w:rsidR="00F541B9">
              <w:rPr>
                <w:rFonts w:hint="eastAsia"/>
              </w:rPr>
              <w:t>64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高さ×</w:t>
            </w:r>
            <w:r>
              <w:rPr>
                <w:rFonts w:hint="eastAsia"/>
              </w:rPr>
              <w:t>5</w:t>
            </w:r>
            <w:r w:rsidR="00F541B9">
              <w:rPr>
                <w:rFonts w:hint="eastAsia"/>
              </w:rPr>
              <w:t>8</w:t>
            </w:r>
            <w:r>
              <w:rPr>
                <w:rFonts w:hint="eastAsia"/>
              </w:rPr>
              <w:t>mm</w:t>
            </w:r>
          </w:p>
          <w:p w14:paraId="727058E7" w14:textId="77777777" w:rsidR="001D4DD0" w:rsidRDefault="001D4DD0" w:rsidP="001D4DD0">
            <w:pPr>
              <w:jc w:val="left"/>
            </w:pPr>
            <w:r>
              <w:rPr>
                <w:rFonts w:hint="eastAsia"/>
              </w:rPr>
              <w:t>・印面サイズ</w:t>
            </w:r>
          </w:p>
          <w:p w14:paraId="5B0F985E" w14:textId="77EBA906" w:rsidR="001D4DD0" w:rsidRDefault="001D4DD0" w:rsidP="001D4DD0">
            <w:pPr>
              <w:jc w:val="left"/>
            </w:pPr>
            <w:r>
              <w:rPr>
                <w:rFonts w:hint="eastAsia"/>
              </w:rPr>
              <w:t>縦幅</w:t>
            </w:r>
            <w:r>
              <w:rPr>
                <w:rFonts w:hint="eastAsia"/>
              </w:rPr>
              <w:t>1</w:t>
            </w:r>
            <w:r w:rsidR="00F541B9">
              <w:rPr>
                <w:rFonts w:hint="eastAsia"/>
              </w:rPr>
              <w:t>3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横幅</w:t>
            </w:r>
            <w:r w:rsidR="00F541B9">
              <w:rPr>
                <w:rFonts w:hint="eastAsia"/>
              </w:rPr>
              <w:t>63</w:t>
            </w:r>
            <w:r>
              <w:rPr>
                <w:rFonts w:hint="eastAsia"/>
              </w:rPr>
              <w:t>mm</w:t>
            </w:r>
          </w:p>
          <w:p w14:paraId="00553122" w14:textId="30905BD3" w:rsidR="001D4DD0" w:rsidRDefault="00F541B9" w:rsidP="001D4DD0">
            <w:pPr>
              <w:jc w:val="left"/>
            </w:pPr>
            <w:r>
              <w:rPr>
                <w:rFonts w:hint="eastAsia"/>
              </w:rPr>
              <w:t>・</w:t>
            </w:r>
            <w:r w:rsidR="001D4DD0">
              <w:rPr>
                <w:rFonts w:hint="eastAsia"/>
              </w:rPr>
              <w:t>刻印内容</w:t>
            </w:r>
          </w:p>
          <w:p w14:paraId="21286235" w14:textId="2DF9C33E" w:rsidR="001D4DD0" w:rsidRDefault="00F541B9" w:rsidP="001D4DD0">
            <w:pPr>
              <w:jc w:val="left"/>
            </w:pPr>
            <w:r>
              <w:rPr>
                <w:rFonts w:hint="eastAsia"/>
              </w:rPr>
              <w:t>内容：原本確認済</w:t>
            </w:r>
          </w:p>
          <w:p w14:paraId="77DC2601" w14:textId="47FB05E3" w:rsidR="00F541B9" w:rsidRDefault="00F541B9" w:rsidP="001D4DD0">
            <w:pPr>
              <w:jc w:val="left"/>
            </w:pPr>
            <w:r>
              <w:rPr>
                <w:rFonts w:hint="eastAsia"/>
              </w:rPr>
              <w:t>フォント：明朝体</w:t>
            </w:r>
          </w:p>
          <w:p w14:paraId="5B257FA2" w14:textId="7A4BA5B3" w:rsidR="00D346F3" w:rsidRDefault="00D346F3" w:rsidP="001D4DD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枠なし</w:t>
            </w:r>
          </w:p>
          <w:p w14:paraId="2D40FD38" w14:textId="56C5A873" w:rsidR="00F541B9" w:rsidRDefault="00F541B9" w:rsidP="001D4DD0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0093CD" wp14:editId="52EB034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92075</wp:posOffset>
                      </wp:positionV>
                      <wp:extent cx="1914525" cy="466725"/>
                      <wp:effectExtent l="0" t="0" r="28575" b="28575"/>
                      <wp:wrapNone/>
                      <wp:docPr id="30982839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90B17" w14:textId="1A1D5511" w:rsidR="00F541B9" w:rsidRPr="00F541B9" w:rsidRDefault="00F541B9" w:rsidP="00F541B9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あ</w:t>
                                  </w:r>
                                  <w:r w:rsidRPr="00F541B9"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6"/>
                                    </w:rPr>
                                    <w:t>原本確認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093CD" id="四角形: 角を丸くする 1" o:spid="_x0000_s1026" style="position:absolute;margin-left:10.9pt;margin-top:7.25pt;width:150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" fillcolor="white [3212]" strokecolor="#7f7f7f [1612]" strokeweight="1pt">
                      <v:textbox inset="0,0,0,0">
                        <w:txbxContent>
                          <w:p w14:paraId="37590B17" w14:textId="1A1D5511" w:rsidR="00F541B9" w:rsidRPr="00F541B9" w:rsidRDefault="00F541B9" w:rsidP="00F541B9">
                            <w:pP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  <w:r w:rsidRPr="00F541B9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6"/>
                              </w:rPr>
                              <w:t>原本確認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AEC9C6" w14:textId="1C889661" w:rsidR="00F541B9" w:rsidRDefault="00F541B9" w:rsidP="001D4DD0">
            <w:pPr>
              <w:jc w:val="left"/>
            </w:pPr>
          </w:p>
          <w:p w14:paraId="4E0C3120" w14:textId="28D14B71" w:rsidR="00F541B9" w:rsidRDefault="00F541B9" w:rsidP="001D4DD0">
            <w:pPr>
              <w:jc w:val="left"/>
              <w:rPr>
                <w:rFonts w:hint="eastAsia"/>
              </w:rPr>
            </w:pPr>
          </w:p>
        </w:tc>
      </w:tr>
    </w:tbl>
    <w:p w14:paraId="4937DBB3" w14:textId="77777777" w:rsidR="00006DB3" w:rsidRDefault="00006DB3" w:rsidP="00006DB3">
      <w:pPr>
        <w:jc w:val="left"/>
      </w:pPr>
    </w:p>
    <w:p w14:paraId="01D64990" w14:textId="77777777" w:rsidR="00D346F3" w:rsidRDefault="00D346F3" w:rsidP="00D207E5">
      <w:pPr>
        <w:jc w:val="left"/>
      </w:pPr>
    </w:p>
    <w:p w14:paraId="2A52C74A" w14:textId="084589FB" w:rsidR="00D346F3" w:rsidRDefault="00D06E60" w:rsidP="00D207E5">
      <w:pPr>
        <w:jc w:val="left"/>
      </w:pPr>
      <w:r>
        <w:rPr>
          <w:rFonts w:hint="eastAsia"/>
        </w:rPr>
        <w:lastRenderedPageBreak/>
        <w:t>○納品場所</w:t>
      </w:r>
    </w:p>
    <w:p w14:paraId="488CD485" w14:textId="77777777" w:rsidR="00D06E60" w:rsidRDefault="00D06E60" w:rsidP="00D06E60">
      <w:pPr>
        <w:jc w:val="left"/>
      </w:pPr>
      <w:r>
        <w:rPr>
          <w:rFonts w:hint="eastAsia"/>
        </w:rPr>
        <w:t>京都市ひとり親家庭支援センターゆめあす</w:t>
      </w:r>
    </w:p>
    <w:p w14:paraId="26330E8A" w14:textId="5DC1D7C5" w:rsidR="00D06E60" w:rsidRDefault="00D06E60" w:rsidP="00D06E60">
      <w:pPr>
        <w:jc w:val="left"/>
        <w:rPr>
          <w:rFonts w:hint="eastAsia"/>
        </w:rPr>
      </w:pPr>
      <w:r>
        <w:rPr>
          <w:rFonts w:hint="eastAsia"/>
        </w:rPr>
        <w:t>〒</w:t>
      </w:r>
      <w:r>
        <w:rPr>
          <w:rFonts w:hint="eastAsia"/>
        </w:rPr>
        <w:t>606</w:t>
      </w:r>
      <w:r>
        <w:rPr>
          <w:rFonts w:hint="eastAsia"/>
        </w:rPr>
        <w:t>－</w:t>
      </w:r>
      <w:r>
        <w:rPr>
          <w:rFonts w:hint="eastAsia"/>
        </w:rPr>
        <w:t>0846</w:t>
      </w:r>
    </w:p>
    <w:p w14:paraId="0FC17E35" w14:textId="7D0CD874" w:rsidR="00D06E60" w:rsidRDefault="00D06E60" w:rsidP="00D06E60">
      <w:pPr>
        <w:jc w:val="left"/>
        <w:rPr>
          <w:rFonts w:hint="eastAsia"/>
        </w:rPr>
      </w:pPr>
      <w:r>
        <w:rPr>
          <w:rFonts w:hint="eastAsia"/>
        </w:rPr>
        <w:t>京都市左京区下鴨北野々神町</w:t>
      </w:r>
      <w:r>
        <w:rPr>
          <w:rFonts w:hint="eastAsia"/>
        </w:rPr>
        <w:t>26</w:t>
      </w:r>
      <w:r>
        <w:rPr>
          <w:rFonts w:hint="eastAsia"/>
        </w:rPr>
        <w:t>番地　北山ふれあいセンター内</w:t>
      </w:r>
    </w:p>
    <w:p w14:paraId="7EFF7217" w14:textId="43576FFF" w:rsidR="00D06E60" w:rsidRDefault="00D06E60" w:rsidP="00D06E60">
      <w:pPr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5</w:t>
      </w:r>
      <w:r>
        <w:rPr>
          <w:rFonts w:hint="eastAsia"/>
        </w:rPr>
        <w:t>－</w:t>
      </w:r>
      <w:r>
        <w:rPr>
          <w:rFonts w:hint="eastAsia"/>
        </w:rPr>
        <w:t>708</w:t>
      </w:r>
      <w:r>
        <w:rPr>
          <w:rFonts w:hint="eastAsia"/>
        </w:rPr>
        <w:t>－</w:t>
      </w:r>
      <w:r>
        <w:rPr>
          <w:rFonts w:hint="eastAsia"/>
        </w:rPr>
        <w:t>7750</w:t>
      </w:r>
    </w:p>
    <w:p w14:paraId="77F48C71" w14:textId="1CA56375" w:rsidR="00D06E60" w:rsidRDefault="00D06E60" w:rsidP="00D06E60">
      <w:pPr>
        <w:jc w:val="left"/>
      </w:pPr>
      <w:r>
        <w:rPr>
          <w:rFonts w:hint="eastAsia"/>
        </w:rPr>
        <w:t>※火曜定休日</w:t>
      </w:r>
    </w:p>
    <w:p w14:paraId="018CA956" w14:textId="7BBCC4CE" w:rsidR="00D06E60" w:rsidRDefault="00D06E60" w:rsidP="00D207E5">
      <w:pPr>
        <w:jc w:val="left"/>
        <w:rPr>
          <w:rFonts w:hint="eastAsia"/>
        </w:rPr>
      </w:pPr>
      <w:r>
        <w:rPr>
          <w:rFonts w:hint="eastAsia"/>
        </w:rPr>
        <w:t>※</w:t>
      </w:r>
      <w:r w:rsidRPr="00D06E60">
        <w:rPr>
          <w:rFonts w:hint="eastAsia"/>
        </w:rPr>
        <w:t>納品時間については、納品日の三日前までに</w:t>
      </w:r>
      <w:r>
        <w:rPr>
          <w:rFonts w:hint="eastAsia"/>
        </w:rPr>
        <w:t>上記</w:t>
      </w:r>
      <w:r w:rsidRPr="00D06E60">
        <w:rPr>
          <w:rFonts w:hint="eastAsia"/>
        </w:rPr>
        <w:t>納品場所へ電話で御連絡ください。</w:t>
      </w:r>
    </w:p>
    <w:p w14:paraId="67C1CEC4" w14:textId="77777777" w:rsidR="00D06E60" w:rsidRDefault="00D06E60" w:rsidP="00D207E5">
      <w:pPr>
        <w:jc w:val="left"/>
      </w:pPr>
    </w:p>
    <w:p w14:paraId="3CA56CFD" w14:textId="0FE538D4" w:rsidR="00D06E60" w:rsidRDefault="00D06E60" w:rsidP="00D207E5">
      <w:pPr>
        <w:jc w:val="left"/>
        <w:rPr>
          <w:rFonts w:hint="eastAsia"/>
        </w:rPr>
      </w:pPr>
      <w:r>
        <w:rPr>
          <w:rFonts w:hint="eastAsia"/>
        </w:rPr>
        <w:t>○その他</w:t>
      </w:r>
    </w:p>
    <w:p w14:paraId="3523DD20" w14:textId="14D0D39C" w:rsidR="00D207E5" w:rsidRDefault="00D207E5" w:rsidP="00D207E5">
      <w:pPr>
        <w:jc w:val="left"/>
      </w:pPr>
      <w:r>
        <w:rPr>
          <w:rFonts w:hint="eastAsia"/>
        </w:rPr>
        <w:t>・京都市競争入札参加有資格者に限ります。</w:t>
      </w:r>
    </w:p>
    <w:p w14:paraId="3BE6EAF1" w14:textId="77777777" w:rsidR="00D207E5" w:rsidRDefault="00D207E5" w:rsidP="00D207E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4D002FC" w14:textId="081371D9" w:rsidR="00D207E5" w:rsidRDefault="00D207E5" w:rsidP="00D207E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3A0A8E">
        <w:rPr>
          <w:rFonts w:hint="eastAsia"/>
        </w:rPr>
        <w:t>８</w:t>
      </w:r>
      <w:r>
        <w:rPr>
          <w:rFonts w:hint="eastAsia"/>
        </w:rPr>
        <w:t>年</w:t>
      </w:r>
      <w:r w:rsidR="00893495">
        <w:rPr>
          <w:rFonts w:hint="eastAsia"/>
        </w:rPr>
        <w:t>６</w:t>
      </w:r>
      <w:r>
        <w:rPr>
          <w:rFonts w:hint="eastAsia"/>
        </w:rPr>
        <w:t>月</w:t>
      </w:r>
      <w:r w:rsidR="00D06E60">
        <w:rPr>
          <w:rFonts w:hint="eastAsia"/>
        </w:rPr>
        <w:t>１７</w:t>
      </w:r>
      <w:r>
        <w:rPr>
          <w:rFonts w:hint="eastAsia"/>
        </w:rPr>
        <w:t>日（</w:t>
      </w:r>
      <w:r w:rsidR="00D06E60">
        <w:rPr>
          <w:rFonts w:hint="eastAsia"/>
        </w:rPr>
        <w:t>水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B0F3272" w14:textId="77777777" w:rsidR="00D207E5" w:rsidRDefault="00D207E5" w:rsidP="00D207E5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10E2DA14" w14:textId="0835AA5C" w:rsidR="00084A0A" w:rsidRDefault="00084A0A" w:rsidP="00084A0A">
      <w:pPr>
        <w:jc w:val="left"/>
      </w:pPr>
      <w:r>
        <w:rPr>
          <w:rFonts w:hint="eastAsia"/>
        </w:rPr>
        <w:t xml:space="preserve">　　契約締結に至った場合は、見積書原本の提出をお願いします。</w:t>
      </w:r>
    </w:p>
    <w:p w14:paraId="710F2264" w14:textId="0365C6ED" w:rsidR="00D207E5" w:rsidRDefault="00D207E5" w:rsidP="00D207E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3A0A8E">
        <w:rPr>
          <w:rFonts w:hint="eastAsia"/>
        </w:rPr>
        <w:t>８</w:t>
      </w:r>
      <w:r>
        <w:rPr>
          <w:rFonts w:hint="eastAsia"/>
        </w:rPr>
        <w:t>年</w:t>
      </w:r>
      <w:r w:rsidR="00893495">
        <w:rPr>
          <w:rFonts w:hint="eastAsia"/>
        </w:rPr>
        <w:t>６</w:t>
      </w:r>
      <w:r>
        <w:rPr>
          <w:rFonts w:hint="eastAsia"/>
        </w:rPr>
        <w:t>月</w:t>
      </w:r>
      <w:r w:rsidR="00893495">
        <w:rPr>
          <w:rFonts w:hint="eastAsia"/>
        </w:rPr>
        <w:t>１</w:t>
      </w:r>
      <w:r w:rsidR="00D06E60">
        <w:rPr>
          <w:rFonts w:hint="eastAsia"/>
        </w:rPr>
        <w:t>９</w:t>
      </w:r>
      <w:r>
        <w:rPr>
          <w:rFonts w:hint="eastAsia"/>
        </w:rPr>
        <w:t>日（</w:t>
      </w:r>
      <w:r w:rsidR="00D06E60">
        <w:rPr>
          <w:rFonts w:hint="eastAsia"/>
        </w:rPr>
        <w:t>金</w:t>
      </w:r>
      <w:r>
        <w:rPr>
          <w:rFonts w:hint="eastAsia"/>
        </w:rPr>
        <w:t>）までに御連絡いたします。</w:t>
      </w:r>
    </w:p>
    <w:p w14:paraId="6CA75481" w14:textId="18BD1870" w:rsidR="00D207E5" w:rsidRDefault="00D207E5" w:rsidP="00D207E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3A0A8E">
        <w:rPr>
          <w:rFonts w:hint="eastAsia"/>
        </w:rPr>
        <w:t>８</w:t>
      </w:r>
      <w:r>
        <w:rPr>
          <w:rFonts w:hint="eastAsia"/>
        </w:rPr>
        <w:t>年</w:t>
      </w:r>
      <w:r w:rsidR="003A0A8E">
        <w:rPr>
          <w:rFonts w:hint="eastAsia"/>
        </w:rPr>
        <w:t>６</w:t>
      </w:r>
      <w:r>
        <w:rPr>
          <w:rFonts w:hint="eastAsia"/>
        </w:rPr>
        <w:t>月</w:t>
      </w:r>
      <w:r w:rsidR="00D346F3">
        <w:rPr>
          <w:rFonts w:hint="eastAsia"/>
        </w:rPr>
        <w:t>２９</w:t>
      </w:r>
      <w:r>
        <w:rPr>
          <w:rFonts w:hint="eastAsia"/>
        </w:rPr>
        <w:t>日（</w:t>
      </w:r>
      <w:r w:rsidR="00D346F3">
        <w:rPr>
          <w:rFonts w:hint="eastAsia"/>
        </w:rPr>
        <w:t>月</w:t>
      </w:r>
      <w:r>
        <w:rPr>
          <w:rFonts w:hint="eastAsia"/>
        </w:rPr>
        <w:t>）までです。</w:t>
      </w:r>
    </w:p>
    <w:p w14:paraId="588FC834" w14:textId="69A8C9AA" w:rsidR="00D72C03" w:rsidRPr="00006DB3" w:rsidRDefault="00D207E5" w:rsidP="00653808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006DB3" w:rsidSect="00006D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38AE5" w14:textId="77777777" w:rsidR="00333C62" w:rsidRDefault="00333C62" w:rsidP="00973C13">
      <w:r>
        <w:separator/>
      </w:r>
    </w:p>
  </w:endnote>
  <w:endnote w:type="continuationSeparator" w:id="0">
    <w:p w14:paraId="6D67C7C7" w14:textId="77777777" w:rsidR="00333C62" w:rsidRDefault="00333C6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2EE9" w14:textId="77777777" w:rsidR="00333C62" w:rsidRDefault="00333C62" w:rsidP="00973C13">
      <w:r>
        <w:separator/>
      </w:r>
    </w:p>
  </w:footnote>
  <w:footnote w:type="continuationSeparator" w:id="0">
    <w:p w14:paraId="17713316" w14:textId="77777777" w:rsidR="00333C62" w:rsidRDefault="00333C6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351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5F"/>
    <w:rsid w:val="00006DB3"/>
    <w:rsid w:val="00041B24"/>
    <w:rsid w:val="00056706"/>
    <w:rsid w:val="00057BA9"/>
    <w:rsid w:val="00084A0A"/>
    <w:rsid w:val="00170AA0"/>
    <w:rsid w:val="001D4DD0"/>
    <w:rsid w:val="00215A26"/>
    <w:rsid w:val="00221F33"/>
    <w:rsid w:val="002577A8"/>
    <w:rsid w:val="003078BF"/>
    <w:rsid w:val="00333C62"/>
    <w:rsid w:val="003A0A8E"/>
    <w:rsid w:val="004A137D"/>
    <w:rsid w:val="006039FE"/>
    <w:rsid w:val="00652CF5"/>
    <w:rsid w:val="00653808"/>
    <w:rsid w:val="006B54C5"/>
    <w:rsid w:val="007051FF"/>
    <w:rsid w:val="0076185F"/>
    <w:rsid w:val="007830B6"/>
    <w:rsid w:val="007B4612"/>
    <w:rsid w:val="007E54C4"/>
    <w:rsid w:val="007F1299"/>
    <w:rsid w:val="00893495"/>
    <w:rsid w:val="009203F9"/>
    <w:rsid w:val="00973C13"/>
    <w:rsid w:val="009B2953"/>
    <w:rsid w:val="009E4A04"/>
    <w:rsid w:val="00A01E7D"/>
    <w:rsid w:val="00AE336B"/>
    <w:rsid w:val="00C3135C"/>
    <w:rsid w:val="00C93EA3"/>
    <w:rsid w:val="00CA4B93"/>
    <w:rsid w:val="00D06E60"/>
    <w:rsid w:val="00D207E5"/>
    <w:rsid w:val="00D346F3"/>
    <w:rsid w:val="00D4598B"/>
    <w:rsid w:val="00D72C03"/>
    <w:rsid w:val="00E96F97"/>
    <w:rsid w:val="00F35804"/>
    <w:rsid w:val="00F541B9"/>
    <w:rsid w:val="00FC6DA3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DA3A4"/>
  <w15:chartTrackingRefBased/>
  <w15:docId w15:val="{7B5F0A91-0B62-4E5D-8777-4808C313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006DB3"/>
    <w:pPr>
      <w:ind w:leftChars="400" w:left="840"/>
    </w:pPr>
  </w:style>
  <w:style w:type="table" w:styleId="a8">
    <w:name w:val="Table Grid"/>
    <w:basedOn w:val="a1"/>
    <w:uiPriority w:val="59"/>
    <w:rsid w:val="0000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06E60"/>
  </w:style>
  <w:style w:type="character" w:customStyle="1" w:styleId="aa">
    <w:name w:val="日付 (文字)"/>
    <w:basedOn w:val="a0"/>
    <w:link w:val="a9"/>
    <w:uiPriority w:val="99"/>
    <w:semiHidden/>
    <w:rsid w:val="00D0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1921-6D82-4952-B334-E5F6C7BB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6-06-09T09:13:00Z</dcterms:created>
  <dcterms:modified xsi:type="dcterms:W3CDTF">2026-06-09T10:03:00Z</dcterms:modified>
</cp:coreProperties>
</file>